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67D2C" w14:textId="77777777" w:rsidR="007954EB" w:rsidRPr="00812CE1" w:rsidRDefault="007954EB" w:rsidP="003F6B81">
      <w:pPr>
        <w:keepNext/>
        <w:keepLines/>
        <w:spacing w:line="276" w:lineRule="auto"/>
        <w:ind w:hanging="3"/>
        <w:jc w:val="center"/>
      </w:pPr>
      <w:r>
        <w:rPr>
          <w:noProof/>
          <w:lang w:val="uk-UA" w:eastAsia="uk-UA"/>
        </w:rPr>
        <w:drawing>
          <wp:inline distT="0" distB="0" distL="0" distR="0" wp14:anchorId="0AE2C5A5" wp14:editId="38C51366">
            <wp:extent cx="4476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CB5F5" w14:textId="77777777" w:rsidR="007954EB" w:rsidRPr="00855C4A" w:rsidRDefault="007954EB" w:rsidP="003F6B81">
      <w:pPr>
        <w:spacing w:line="276" w:lineRule="auto"/>
        <w:ind w:hanging="3"/>
        <w:jc w:val="center"/>
        <w:outlineLvl w:val="5"/>
        <w:rPr>
          <w:b/>
          <w:bCs/>
          <w:szCs w:val="28"/>
        </w:rPr>
      </w:pPr>
      <w:r w:rsidRPr="00855C4A">
        <w:rPr>
          <w:b/>
          <w:bCs/>
          <w:szCs w:val="28"/>
        </w:rPr>
        <w:t>БРОДІВСЬКА  МІСЬКА РАДА ЛЬВІВСЬКОЇ ОБЛАСТІ</w:t>
      </w:r>
    </w:p>
    <w:p w14:paraId="2D1D61F4" w14:textId="77777777" w:rsidR="007954EB" w:rsidRPr="00855C4A" w:rsidRDefault="007954EB" w:rsidP="003F6B81">
      <w:pPr>
        <w:spacing w:line="276" w:lineRule="auto"/>
        <w:ind w:hanging="3"/>
        <w:jc w:val="center"/>
        <w:outlineLvl w:val="5"/>
        <w:rPr>
          <w:b/>
          <w:bCs/>
          <w:szCs w:val="28"/>
        </w:rPr>
      </w:pPr>
      <w:r w:rsidRPr="00855C4A">
        <w:rPr>
          <w:b/>
          <w:bCs/>
          <w:szCs w:val="28"/>
        </w:rPr>
        <w:t>ВИКОНАВЧИЙ КОМІТЕТ</w:t>
      </w:r>
    </w:p>
    <w:tbl>
      <w:tblPr>
        <w:tblW w:w="100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1"/>
      </w:tblGrid>
      <w:tr w:rsidR="007954EB" w:rsidRPr="00855C4A" w14:paraId="79CFF069" w14:textId="77777777" w:rsidTr="00514391">
        <w:trPr>
          <w:trHeight w:val="100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3D601" w14:textId="77777777" w:rsidR="007954EB" w:rsidRDefault="007954EB" w:rsidP="001F7518">
            <w:pPr>
              <w:spacing w:line="276" w:lineRule="auto"/>
              <w:ind w:hanging="2"/>
              <w:jc w:val="center"/>
              <w:rPr>
                <w:b/>
                <w:bCs/>
                <w:szCs w:val="28"/>
                <w:lang w:val="uk-UA"/>
              </w:rPr>
            </w:pPr>
            <w:r w:rsidRPr="00855C4A">
              <w:rPr>
                <w:b/>
                <w:bCs/>
                <w:szCs w:val="28"/>
              </w:rPr>
              <w:t xml:space="preserve">Р І Ш Е Н </w:t>
            </w:r>
            <w:proofErr w:type="spellStart"/>
            <w:proofErr w:type="gramStart"/>
            <w:r w:rsidRPr="00855C4A">
              <w:rPr>
                <w:b/>
                <w:bCs/>
                <w:szCs w:val="28"/>
              </w:rPr>
              <w:t>Н</w:t>
            </w:r>
            <w:proofErr w:type="spellEnd"/>
            <w:proofErr w:type="gramEnd"/>
            <w:r w:rsidRPr="00855C4A">
              <w:rPr>
                <w:b/>
                <w:bCs/>
                <w:szCs w:val="28"/>
              </w:rPr>
              <w:t xml:space="preserve"> Я</w:t>
            </w:r>
          </w:p>
          <w:p w14:paraId="4C9135F6" w14:textId="3810ED13" w:rsidR="001F7518" w:rsidRPr="001F7518" w:rsidRDefault="001F7518" w:rsidP="001F7518">
            <w:pPr>
              <w:spacing w:line="276" w:lineRule="auto"/>
              <w:ind w:hanging="2"/>
              <w:jc w:val="center"/>
              <w:rPr>
                <w:bCs/>
                <w:szCs w:val="28"/>
                <w:lang w:val="uk-UA"/>
              </w:rPr>
            </w:pPr>
          </w:p>
        </w:tc>
      </w:tr>
      <w:tr w:rsidR="007954EB" w:rsidRPr="00855C4A" w14:paraId="704D8B01" w14:textId="77777777" w:rsidTr="00514391">
        <w:trPr>
          <w:trHeight w:val="100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E860" w14:textId="704F8A9F" w:rsidR="007954EB" w:rsidRPr="00855C4A" w:rsidRDefault="002309E4" w:rsidP="002309E4">
            <w:pPr>
              <w:spacing w:line="276" w:lineRule="auto"/>
              <w:ind w:right="-771"/>
              <w:rPr>
                <w:bCs/>
                <w:szCs w:val="28"/>
              </w:rPr>
            </w:pPr>
            <w:r>
              <w:rPr>
                <w:bCs/>
                <w:szCs w:val="28"/>
                <w:lang w:val="uk-UA"/>
              </w:rPr>
              <w:t>28 січня</w:t>
            </w:r>
            <w:r w:rsidR="007954EB" w:rsidRPr="00855C4A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202</w:t>
            </w:r>
            <w:r>
              <w:rPr>
                <w:bCs/>
                <w:szCs w:val="28"/>
                <w:lang w:val="uk-UA"/>
              </w:rPr>
              <w:t>6</w:t>
            </w:r>
            <w:r w:rsidR="007954EB" w:rsidRPr="00855C4A">
              <w:rPr>
                <w:bCs/>
                <w:szCs w:val="28"/>
              </w:rPr>
              <w:t xml:space="preserve"> року                          </w:t>
            </w:r>
            <w:r w:rsidR="007954EB">
              <w:rPr>
                <w:bCs/>
                <w:szCs w:val="28"/>
              </w:rPr>
              <w:t xml:space="preserve">    </w:t>
            </w:r>
            <w:r w:rsidR="007954EB" w:rsidRPr="00855C4A">
              <w:rPr>
                <w:bCs/>
                <w:szCs w:val="28"/>
              </w:rPr>
              <w:t>Брод</w:t>
            </w:r>
            <w:r w:rsidR="007954EB">
              <w:rPr>
                <w:bCs/>
                <w:szCs w:val="28"/>
              </w:rPr>
              <w:t xml:space="preserve">и        </w:t>
            </w:r>
            <w:r w:rsidR="00621D46">
              <w:rPr>
                <w:bCs/>
                <w:szCs w:val="28"/>
              </w:rPr>
              <w:t xml:space="preserve">                             </w:t>
            </w:r>
            <w:r>
              <w:rPr>
                <w:bCs/>
                <w:szCs w:val="28"/>
                <w:lang w:val="uk-UA"/>
              </w:rPr>
              <w:t xml:space="preserve">  </w:t>
            </w:r>
            <w:r w:rsidR="00621D46">
              <w:rPr>
                <w:bCs/>
                <w:szCs w:val="28"/>
              </w:rPr>
              <w:t xml:space="preserve"> </w:t>
            </w:r>
            <w:r w:rsidR="00123525">
              <w:rPr>
                <w:bCs/>
                <w:szCs w:val="28"/>
                <w:lang w:val="uk-UA"/>
              </w:rPr>
              <w:t xml:space="preserve">  </w:t>
            </w:r>
            <w:r w:rsidR="007954EB">
              <w:rPr>
                <w:bCs/>
                <w:szCs w:val="28"/>
                <w:lang w:val="uk-UA"/>
              </w:rPr>
              <w:t xml:space="preserve"> </w:t>
            </w:r>
            <w:r w:rsidR="007954EB">
              <w:rPr>
                <w:bCs/>
                <w:szCs w:val="28"/>
              </w:rPr>
              <w:t>№</w:t>
            </w:r>
            <w:r w:rsidR="007954EB">
              <w:rPr>
                <w:bCs/>
                <w:szCs w:val="28"/>
                <w:lang w:val="uk-UA"/>
              </w:rPr>
              <w:t xml:space="preserve"> </w:t>
            </w:r>
            <w:r>
              <w:rPr>
                <w:bCs/>
                <w:szCs w:val="28"/>
                <w:lang w:val="uk-UA"/>
              </w:rPr>
              <w:t>37</w:t>
            </w:r>
            <w:r w:rsidR="00E95D69">
              <w:rPr>
                <w:bCs/>
                <w:szCs w:val="28"/>
                <w:lang w:val="uk-UA"/>
              </w:rPr>
              <w:t>/02-02</w:t>
            </w:r>
          </w:p>
        </w:tc>
      </w:tr>
    </w:tbl>
    <w:p w14:paraId="69DAA749" w14:textId="77777777" w:rsidR="005C6837" w:rsidRDefault="005C6837" w:rsidP="003F6B81">
      <w:pPr>
        <w:pStyle w:val="a3"/>
        <w:spacing w:line="276" w:lineRule="auto"/>
        <w:rPr>
          <w:sz w:val="28"/>
          <w:lang w:val="uk-UA"/>
        </w:rPr>
      </w:pPr>
    </w:p>
    <w:p w14:paraId="67FA611C" w14:textId="77777777" w:rsidR="001F7518" w:rsidRDefault="005C6837" w:rsidP="003F6B81">
      <w:pPr>
        <w:pStyle w:val="a3"/>
        <w:spacing w:line="276" w:lineRule="auto"/>
        <w:rPr>
          <w:b/>
          <w:sz w:val="28"/>
          <w:lang w:val="uk-UA"/>
        </w:rPr>
      </w:pPr>
      <w:r w:rsidRPr="003C29E7">
        <w:rPr>
          <w:b/>
          <w:sz w:val="28"/>
          <w:lang w:val="uk-UA"/>
        </w:rPr>
        <w:t>Про</w:t>
      </w:r>
      <w:r w:rsidR="00524647">
        <w:rPr>
          <w:b/>
          <w:sz w:val="28"/>
          <w:lang w:val="uk-UA"/>
        </w:rPr>
        <w:t xml:space="preserve"> </w:t>
      </w:r>
      <w:r w:rsidR="00064397">
        <w:rPr>
          <w:b/>
          <w:sz w:val="28"/>
          <w:lang w:val="uk-UA"/>
        </w:rPr>
        <w:t>переоформлення</w:t>
      </w:r>
      <w:r w:rsidR="00524647">
        <w:rPr>
          <w:b/>
          <w:sz w:val="28"/>
          <w:lang w:val="uk-UA"/>
        </w:rPr>
        <w:t xml:space="preserve"> </w:t>
      </w:r>
      <w:r w:rsidR="00064397">
        <w:rPr>
          <w:b/>
          <w:sz w:val="28"/>
          <w:lang w:val="uk-UA"/>
        </w:rPr>
        <w:t xml:space="preserve">особового </w:t>
      </w:r>
      <w:r w:rsidR="00621D46">
        <w:rPr>
          <w:b/>
          <w:sz w:val="28"/>
          <w:lang w:val="uk-UA"/>
        </w:rPr>
        <w:t>р</w:t>
      </w:r>
      <w:r w:rsidR="00064397">
        <w:rPr>
          <w:b/>
          <w:sz w:val="28"/>
          <w:lang w:val="uk-UA"/>
        </w:rPr>
        <w:t>ахунку</w:t>
      </w:r>
      <w:r w:rsidR="00621D46">
        <w:rPr>
          <w:b/>
          <w:sz w:val="28"/>
          <w:lang w:val="uk-UA"/>
        </w:rPr>
        <w:t xml:space="preserve"> </w:t>
      </w:r>
      <w:r w:rsidR="00064397">
        <w:rPr>
          <w:b/>
          <w:sz w:val="28"/>
          <w:lang w:val="uk-UA"/>
        </w:rPr>
        <w:t xml:space="preserve">на </w:t>
      </w:r>
    </w:p>
    <w:p w14:paraId="2344DBF3" w14:textId="114CA18F" w:rsidR="00925021" w:rsidRDefault="00EA5B27" w:rsidP="003F6B81">
      <w:pPr>
        <w:pStyle w:val="a3"/>
        <w:spacing w:line="276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квартиру № </w:t>
      </w:r>
      <w:r w:rsidR="002309E4">
        <w:rPr>
          <w:b/>
          <w:sz w:val="28"/>
          <w:lang w:val="uk-UA"/>
        </w:rPr>
        <w:t>14</w:t>
      </w:r>
      <w:r w:rsidR="00147421">
        <w:rPr>
          <w:b/>
          <w:sz w:val="28"/>
          <w:lang w:val="uk-UA"/>
        </w:rPr>
        <w:t xml:space="preserve"> </w:t>
      </w:r>
      <w:r w:rsidR="00925021">
        <w:rPr>
          <w:b/>
          <w:sz w:val="28"/>
          <w:lang w:val="uk-UA"/>
        </w:rPr>
        <w:t>в будинку №</w:t>
      </w:r>
      <w:r w:rsidR="002309E4">
        <w:rPr>
          <w:b/>
          <w:sz w:val="28"/>
          <w:lang w:val="uk-UA"/>
        </w:rPr>
        <w:t xml:space="preserve"> 1</w:t>
      </w:r>
      <w:r w:rsidR="00DB45B5">
        <w:rPr>
          <w:b/>
          <w:sz w:val="28"/>
          <w:lang w:val="uk-UA"/>
        </w:rPr>
        <w:t xml:space="preserve"> </w:t>
      </w:r>
      <w:r w:rsidR="00147421">
        <w:rPr>
          <w:b/>
          <w:sz w:val="28"/>
          <w:lang w:val="uk-UA"/>
        </w:rPr>
        <w:t>на</w:t>
      </w:r>
      <w:r w:rsidR="001F7518">
        <w:rPr>
          <w:b/>
          <w:sz w:val="28"/>
          <w:lang w:val="uk-UA"/>
        </w:rPr>
        <w:t xml:space="preserve"> вулиці </w:t>
      </w:r>
      <w:r w:rsidR="00064397">
        <w:rPr>
          <w:b/>
          <w:sz w:val="28"/>
          <w:lang w:val="uk-UA"/>
        </w:rPr>
        <w:t xml:space="preserve"> </w:t>
      </w:r>
      <w:proofErr w:type="spellStart"/>
      <w:r w:rsidR="002309E4">
        <w:rPr>
          <w:b/>
          <w:sz w:val="28"/>
          <w:lang w:val="uk-UA"/>
        </w:rPr>
        <w:t>Калліра</w:t>
      </w:r>
      <w:proofErr w:type="spellEnd"/>
      <w:r w:rsidR="002309E4">
        <w:rPr>
          <w:b/>
          <w:sz w:val="28"/>
          <w:lang w:val="uk-UA"/>
        </w:rPr>
        <w:t xml:space="preserve"> аптекаря</w:t>
      </w:r>
    </w:p>
    <w:p w14:paraId="361ECAF8" w14:textId="316B0351" w:rsidR="00933A82" w:rsidRPr="003C29E7" w:rsidRDefault="00727C1C" w:rsidP="003F6B81">
      <w:pPr>
        <w:pStyle w:val="a3"/>
        <w:spacing w:line="276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у місті Броди </w:t>
      </w:r>
      <w:r w:rsidR="00621D46">
        <w:rPr>
          <w:b/>
          <w:sz w:val="28"/>
          <w:lang w:val="uk-UA"/>
        </w:rPr>
        <w:t>на громадян</w:t>
      </w:r>
      <w:r w:rsidR="002309E4">
        <w:rPr>
          <w:b/>
          <w:sz w:val="28"/>
          <w:lang w:val="uk-UA"/>
        </w:rPr>
        <w:t xml:space="preserve">ина </w:t>
      </w:r>
      <w:proofErr w:type="spellStart"/>
      <w:r w:rsidR="002309E4">
        <w:rPr>
          <w:b/>
          <w:sz w:val="28"/>
          <w:lang w:val="uk-UA"/>
        </w:rPr>
        <w:t>Постнова</w:t>
      </w:r>
      <w:proofErr w:type="spellEnd"/>
      <w:r w:rsidR="002309E4">
        <w:rPr>
          <w:b/>
          <w:sz w:val="28"/>
          <w:lang w:val="uk-UA"/>
        </w:rPr>
        <w:t xml:space="preserve"> Сергія Валентиновича</w:t>
      </w:r>
      <w:r w:rsidR="00EA5B27">
        <w:rPr>
          <w:b/>
          <w:sz w:val="28"/>
          <w:lang w:val="uk-UA"/>
        </w:rPr>
        <w:t xml:space="preserve">  </w:t>
      </w:r>
    </w:p>
    <w:p w14:paraId="565D69D4" w14:textId="77777777" w:rsidR="005C6837" w:rsidRDefault="005C6837" w:rsidP="003F6B81">
      <w:pPr>
        <w:pStyle w:val="a3"/>
        <w:spacing w:line="276" w:lineRule="auto"/>
        <w:rPr>
          <w:sz w:val="28"/>
          <w:lang w:val="uk-UA"/>
        </w:rPr>
      </w:pPr>
    </w:p>
    <w:p w14:paraId="58B1CCC5" w14:textId="29C0E1C0" w:rsidR="004C606D" w:rsidRPr="002309E4" w:rsidRDefault="000C100E" w:rsidP="00DB45B5">
      <w:pPr>
        <w:pStyle w:val="a3"/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Pr="00D2501F">
        <w:rPr>
          <w:sz w:val="28"/>
          <w:szCs w:val="24"/>
          <w:lang w:val="uk-UA"/>
        </w:rPr>
        <w:t>Розглянувши</w:t>
      </w:r>
      <w:r w:rsidR="00110C93">
        <w:rPr>
          <w:sz w:val="28"/>
          <w:szCs w:val="24"/>
          <w:lang w:val="uk-UA"/>
        </w:rPr>
        <w:t xml:space="preserve"> </w:t>
      </w:r>
      <w:r w:rsidR="00A655BE" w:rsidRPr="00D2501F">
        <w:rPr>
          <w:sz w:val="28"/>
          <w:szCs w:val="24"/>
          <w:lang w:val="uk-UA"/>
        </w:rPr>
        <w:t xml:space="preserve">заяву </w:t>
      </w:r>
      <w:r w:rsidR="002309E4">
        <w:rPr>
          <w:sz w:val="28"/>
          <w:szCs w:val="24"/>
          <w:lang w:val="uk-UA"/>
        </w:rPr>
        <w:t>від 23</w:t>
      </w:r>
      <w:r w:rsidR="00874421">
        <w:rPr>
          <w:sz w:val="28"/>
          <w:szCs w:val="24"/>
          <w:lang w:val="uk-UA"/>
        </w:rPr>
        <w:t xml:space="preserve"> </w:t>
      </w:r>
      <w:r w:rsidR="002309E4">
        <w:rPr>
          <w:sz w:val="28"/>
          <w:szCs w:val="24"/>
          <w:lang w:val="uk-UA"/>
        </w:rPr>
        <w:t>січня</w:t>
      </w:r>
      <w:r w:rsidR="00727C1C">
        <w:rPr>
          <w:sz w:val="28"/>
          <w:szCs w:val="24"/>
          <w:lang w:val="uk-UA"/>
        </w:rPr>
        <w:t xml:space="preserve"> </w:t>
      </w:r>
      <w:r w:rsidR="00E95D69">
        <w:rPr>
          <w:sz w:val="28"/>
          <w:szCs w:val="24"/>
          <w:lang w:val="uk-UA"/>
        </w:rPr>
        <w:t>2</w:t>
      </w:r>
      <w:r w:rsidR="00EA5B27">
        <w:rPr>
          <w:sz w:val="28"/>
          <w:szCs w:val="24"/>
          <w:lang w:val="uk-UA"/>
        </w:rPr>
        <w:t>02</w:t>
      </w:r>
      <w:r w:rsidR="002309E4">
        <w:rPr>
          <w:sz w:val="28"/>
          <w:szCs w:val="24"/>
          <w:lang w:val="uk-UA"/>
        </w:rPr>
        <w:t>6</w:t>
      </w:r>
      <w:r w:rsidR="004364EE" w:rsidRPr="00D2501F">
        <w:rPr>
          <w:sz w:val="28"/>
          <w:szCs w:val="24"/>
          <w:lang w:val="uk-UA"/>
        </w:rPr>
        <w:t xml:space="preserve"> </w:t>
      </w:r>
      <w:r w:rsidR="00847075">
        <w:rPr>
          <w:sz w:val="28"/>
          <w:szCs w:val="24"/>
          <w:lang w:val="uk-UA"/>
        </w:rPr>
        <w:t>року</w:t>
      </w:r>
      <w:r w:rsidR="0031787B">
        <w:rPr>
          <w:sz w:val="28"/>
          <w:szCs w:val="24"/>
          <w:lang w:val="uk-UA"/>
        </w:rPr>
        <w:t xml:space="preserve"> громадян</w:t>
      </w:r>
      <w:r w:rsidR="00DB45B5">
        <w:rPr>
          <w:sz w:val="28"/>
          <w:szCs w:val="24"/>
          <w:lang w:val="uk-UA"/>
        </w:rPr>
        <w:t xml:space="preserve">ки </w:t>
      </w:r>
      <w:proofErr w:type="spellStart"/>
      <w:r w:rsidR="00DB45B5">
        <w:rPr>
          <w:sz w:val="28"/>
          <w:szCs w:val="24"/>
          <w:lang w:val="uk-UA"/>
        </w:rPr>
        <w:t>Постнової</w:t>
      </w:r>
      <w:proofErr w:type="spellEnd"/>
      <w:r w:rsidR="002309E4">
        <w:rPr>
          <w:sz w:val="28"/>
          <w:szCs w:val="24"/>
          <w:lang w:val="uk-UA"/>
        </w:rPr>
        <w:t xml:space="preserve"> </w:t>
      </w:r>
      <w:r w:rsidR="00DB45B5">
        <w:rPr>
          <w:sz w:val="28"/>
          <w:szCs w:val="24"/>
          <w:lang w:val="uk-UA"/>
        </w:rPr>
        <w:t xml:space="preserve"> </w:t>
      </w:r>
      <w:r w:rsidR="00DB45B5">
        <w:rPr>
          <w:sz w:val="28"/>
          <w:szCs w:val="24"/>
          <w:lang w:val="uk-UA"/>
        </w:rPr>
        <w:t>Юлі</w:t>
      </w:r>
      <w:r w:rsidR="00DB45B5">
        <w:rPr>
          <w:sz w:val="28"/>
          <w:szCs w:val="24"/>
          <w:lang w:val="uk-UA"/>
        </w:rPr>
        <w:t>ї Валентинівни</w:t>
      </w:r>
      <w:r w:rsidR="002309E4">
        <w:rPr>
          <w:sz w:val="28"/>
          <w:szCs w:val="24"/>
          <w:lang w:val="uk-UA"/>
        </w:rPr>
        <w:t>,</w:t>
      </w:r>
      <w:r w:rsidR="003B37BD">
        <w:rPr>
          <w:sz w:val="28"/>
          <w:szCs w:val="24"/>
          <w:lang w:val="uk-UA"/>
        </w:rPr>
        <w:t xml:space="preserve"> </w:t>
      </w:r>
      <w:r w:rsidR="00EA5B27">
        <w:rPr>
          <w:sz w:val="28"/>
          <w:szCs w:val="24"/>
          <w:lang w:val="uk-UA"/>
        </w:rPr>
        <w:t>жител</w:t>
      </w:r>
      <w:r w:rsidR="00DB45B5">
        <w:rPr>
          <w:sz w:val="28"/>
          <w:szCs w:val="24"/>
          <w:lang w:val="uk-UA"/>
        </w:rPr>
        <w:t>ьки</w:t>
      </w:r>
      <w:r w:rsidR="00727C1C">
        <w:rPr>
          <w:sz w:val="28"/>
          <w:szCs w:val="24"/>
          <w:lang w:val="uk-UA"/>
        </w:rPr>
        <w:t xml:space="preserve"> </w:t>
      </w:r>
      <w:r w:rsidR="003B37BD">
        <w:rPr>
          <w:sz w:val="28"/>
          <w:szCs w:val="24"/>
          <w:lang w:val="uk-UA"/>
        </w:rPr>
        <w:t xml:space="preserve">м. Броди, вул. </w:t>
      </w:r>
      <w:r w:rsidR="00DB45B5">
        <w:rPr>
          <w:sz w:val="28"/>
          <w:szCs w:val="24"/>
          <w:lang w:val="uk-UA"/>
        </w:rPr>
        <w:t xml:space="preserve">Заставки, 5, довіреної особи </w:t>
      </w:r>
      <w:proofErr w:type="spellStart"/>
      <w:r w:rsidR="00DB45B5" w:rsidRPr="00DB45B5">
        <w:rPr>
          <w:sz w:val="28"/>
          <w:lang w:val="uk-UA"/>
        </w:rPr>
        <w:t>Постнова</w:t>
      </w:r>
      <w:proofErr w:type="spellEnd"/>
      <w:r w:rsidR="00DB45B5" w:rsidRPr="00DB45B5">
        <w:rPr>
          <w:sz w:val="28"/>
          <w:lang w:val="uk-UA"/>
        </w:rPr>
        <w:t xml:space="preserve"> Сергія Валентинович</w:t>
      </w:r>
      <w:r w:rsidR="00DB45B5">
        <w:rPr>
          <w:sz w:val="28"/>
          <w:lang w:val="uk-UA"/>
        </w:rPr>
        <w:t xml:space="preserve">а, </w:t>
      </w:r>
      <w:r w:rsidR="00DB45B5" w:rsidRPr="00DB45B5">
        <w:rPr>
          <w:sz w:val="28"/>
          <w:lang w:val="uk-UA"/>
        </w:rPr>
        <w:t>жителя</w:t>
      </w:r>
      <w:r w:rsidR="00123525">
        <w:rPr>
          <w:sz w:val="28"/>
          <w:szCs w:val="24"/>
          <w:lang w:val="uk-UA"/>
        </w:rPr>
        <w:t xml:space="preserve"> м. </w:t>
      </w:r>
      <w:r w:rsidR="00DB45B5">
        <w:rPr>
          <w:sz w:val="28"/>
          <w:szCs w:val="24"/>
          <w:lang w:val="uk-UA"/>
        </w:rPr>
        <w:t xml:space="preserve">Броди, вул. </w:t>
      </w:r>
      <w:proofErr w:type="spellStart"/>
      <w:r w:rsidR="00DB45B5">
        <w:rPr>
          <w:sz w:val="28"/>
          <w:szCs w:val="24"/>
          <w:lang w:val="uk-UA"/>
        </w:rPr>
        <w:t>Калліра</w:t>
      </w:r>
      <w:proofErr w:type="spellEnd"/>
      <w:r w:rsidR="00DB45B5">
        <w:rPr>
          <w:sz w:val="28"/>
          <w:szCs w:val="24"/>
          <w:lang w:val="uk-UA"/>
        </w:rPr>
        <w:t xml:space="preserve"> ап</w:t>
      </w:r>
      <w:r w:rsidR="003B37BD">
        <w:rPr>
          <w:sz w:val="28"/>
          <w:szCs w:val="24"/>
          <w:lang w:val="uk-UA"/>
        </w:rPr>
        <w:t>текаря,1</w:t>
      </w:r>
      <w:r w:rsidR="002309E4">
        <w:rPr>
          <w:sz w:val="28"/>
          <w:szCs w:val="24"/>
          <w:lang w:val="uk-UA"/>
        </w:rPr>
        <w:t>кв.14</w:t>
      </w:r>
      <w:r w:rsidR="00C643D1">
        <w:rPr>
          <w:sz w:val="28"/>
          <w:szCs w:val="24"/>
          <w:lang w:val="uk-UA"/>
        </w:rPr>
        <w:t>,</w:t>
      </w:r>
      <w:r w:rsidR="002309E4">
        <w:rPr>
          <w:sz w:val="28"/>
          <w:szCs w:val="24"/>
          <w:lang w:val="uk-UA"/>
        </w:rPr>
        <w:t xml:space="preserve">                                    </w:t>
      </w:r>
      <w:r w:rsidR="00DB45B5">
        <w:rPr>
          <w:sz w:val="28"/>
          <w:szCs w:val="24"/>
          <w:lang w:val="uk-UA"/>
        </w:rPr>
        <w:t xml:space="preserve"> </w:t>
      </w:r>
      <w:r w:rsidR="005641B8">
        <w:rPr>
          <w:sz w:val="28"/>
          <w:szCs w:val="24"/>
          <w:lang w:val="uk-UA"/>
        </w:rPr>
        <w:t xml:space="preserve"> </w:t>
      </w:r>
      <w:r w:rsidR="0031787B">
        <w:rPr>
          <w:sz w:val="28"/>
          <w:szCs w:val="24"/>
          <w:lang w:val="uk-UA"/>
        </w:rPr>
        <w:t xml:space="preserve">щодо </w:t>
      </w:r>
      <w:r w:rsidR="00064397">
        <w:rPr>
          <w:sz w:val="28"/>
          <w:szCs w:val="24"/>
          <w:lang w:val="uk-UA"/>
        </w:rPr>
        <w:t>переоформлення о</w:t>
      </w:r>
      <w:r w:rsidR="00EA5B27">
        <w:rPr>
          <w:sz w:val="28"/>
          <w:szCs w:val="24"/>
          <w:lang w:val="uk-UA"/>
        </w:rPr>
        <w:t xml:space="preserve">собового рахунку на квартиру № </w:t>
      </w:r>
      <w:r w:rsidR="002309E4">
        <w:rPr>
          <w:sz w:val="28"/>
          <w:szCs w:val="24"/>
          <w:lang w:val="uk-UA"/>
        </w:rPr>
        <w:t>14</w:t>
      </w:r>
      <w:r w:rsidR="00147421">
        <w:rPr>
          <w:sz w:val="28"/>
          <w:szCs w:val="24"/>
          <w:lang w:val="uk-UA"/>
        </w:rPr>
        <w:t xml:space="preserve"> </w:t>
      </w:r>
      <w:r w:rsidR="0031787B">
        <w:rPr>
          <w:sz w:val="28"/>
          <w:szCs w:val="24"/>
          <w:lang w:val="uk-UA"/>
        </w:rPr>
        <w:t xml:space="preserve">в будинку </w:t>
      </w:r>
      <w:r w:rsidR="00147421">
        <w:rPr>
          <w:sz w:val="28"/>
          <w:szCs w:val="24"/>
          <w:lang w:val="uk-UA"/>
        </w:rPr>
        <w:t>на</w:t>
      </w:r>
      <w:r w:rsidR="0031787B">
        <w:rPr>
          <w:sz w:val="28"/>
          <w:szCs w:val="24"/>
          <w:lang w:val="uk-UA"/>
        </w:rPr>
        <w:t xml:space="preserve"> вулиці </w:t>
      </w:r>
      <w:bookmarkStart w:id="0" w:name="_GoBack"/>
      <w:bookmarkEnd w:id="0"/>
      <w:proofErr w:type="spellStart"/>
      <w:r w:rsidR="002309E4">
        <w:rPr>
          <w:sz w:val="28"/>
          <w:szCs w:val="24"/>
          <w:lang w:val="uk-UA"/>
        </w:rPr>
        <w:t>Калліра</w:t>
      </w:r>
      <w:proofErr w:type="spellEnd"/>
      <w:r w:rsidR="002309E4">
        <w:rPr>
          <w:sz w:val="28"/>
          <w:szCs w:val="24"/>
          <w:lang w:val="uk-UA"/>
        </w:rPr>
        <w:t xml:space="preserve"> аптекаря</w:t>
      </w:r>
      <w:r w:rsidR="00EA5B27">
        <w:rPr>
          <w:sz w:val="28"/>
          <w:szCs w:val="24"/>
          <w:lang w:val="uk-UA"/>
        </w:rPr>
        <w:t xml:space="preserve">, </w:t>
      </w:r>
      <w:r w:rsidR="002309E4">
        <w:rPr>
          <w:sz w:val="28"/>
          <w:szCs w:val="24"/>
          <w:lang w:val="uk-UA"/>
        </w:rPr>
        <w:t>1</w:t>
      </w:r>
      <w:r w:rsidR="00EA5B27">
        <w:rPr>
          <w:sz w:val="28"/>
          <w:szCs w:val="24"/>
          <w:lang w:val="uk-UA"/>
        </w:rPr>
        <w:t xml:space="preserve"> </w:t>
      </w:r>
      <w:r w:rsidR="0031787B">
        <w:rPr>
          <w:sz w:val="28"/>
          <w:szCs w:val="24"/>
          <w:lang w:val="uk-UA"/>
        </w:rPr>
        <w:t>у місті Броди</w:t>
      </w:r>
      <w:r w:rsidR="003F6B81">
        <w:rPr>
          <w:sz w:val="28"/>
          <w:szCs w:val="24"/>
          <w:lang w:val="uk-UA"/>
        </w:rPr>
        <w:t xml:space="preserve"> на </w:t>
      </w:r>
      <w:r w:rsidR="002309E4" w:rsidRPr="002309E4">
        <w:rPr>
          <w:sz w:val="28"/>
          <w:lang w:val="uk-UA"/>
        </w:rPr>
        <w:t xml:space="preserve">громадянина </w:t>
      </w:r>
      <w:proofErr w:type="spellStart"/>
      <w:r w:rsidR="002309E4" w:rsidRPr="002309E4">
        <w:rPr>
          <w:sz w:val="28"/>
          <w:lang w:val="uk-UA"/>
        </w:rPr>
        <w:t>Постнова</w:t>
      </w:r>
      <w:proofErr w:type="spellEnd"/>
      <w:r w:rsidR="002309E4" w:rsidRPr="002309E4">
        <w:rPr>
          <w:sz w:val="28"/>
          <w:lang w:val="uk-UA"/>
        </w:rPr>
        <w:t xml:space="preserve"> Сергія Вален</w:t>
      </w:r>
      <w:r w:rsidR="00874421">
        <w:rPr>
          <w:sz w:val="28"/>
          <w:lang w:val="uk-UA"/>
        </w:rPr>
        <w:t>тиновича</w:t>
      </w:r>
      <w:r w:rsidR="00F17A50">
        <w:rPr>
          <w:sz w:val="28"/>
          <w:szCs w:val="24"/>
          <w:lang w:val="uk-UA"/>
        </w:rPr>
        <w:t xml:space="preserve"> у зв’язку зі смертю основного квартиронаймача</w:t>
      </w:r>
      <w:r w:rsidR="002309E4">
        <w:rPr>
          <w:sz w:val="28"/>
          <w:szCs w:val="24"/>
          <w:lang w:val="uk-UA"/>
        </w:rPr>
        <w:t xml:space="preserve">  </w:t>
      </w:r>
      <w:proofErr w:type="spellStart"/>
      <w:r w:rsidR="002309E4">
        <w:rPr>
          <w:sz w:val="28"/>
          <w:szCs w:val="24"/>
          <w:lang w:val="uk-UA"/>
        </w:rPr>
        <w:t>Постнової</w:t>
      </w:r>
      <w:proofErr w:type="spellEnd"/>
      <w:r w:rsidR="002309E4">
        <w:rPr>
          <w:sz w:val="28"/>
          <w:szCs w:val="24"/>
          <w:lang w:val="uk-UA"/>
        </w:rPr>
        <w:t xml:space="preserve"> Ірини Володимирівни</w:t>
      </w:r>
      <w:r w:rsidR="00F17A50">
        <w:rPr>
          <w:sz w:val="28"/>
          <w:szCs w:val="24"/>
          <w:lang w:val="uk-UA"/>
        </w:rPr>
        <w:t>,</w:t>
      </w:r>
      <w:r w:rsidR="00F17A50">
        <w:rPr>
          <w:sz w:val="28"/>
          <w:lang w:val="uk-UA"/>
        </w:rPr>
        <w:t xml:space="preserve"> </w:t>
      </w:r>
      <w:r w:rsidR="003C4AD1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копію сві</w:t>
      </w:r>
      <w:r w:rsidR="003B37BD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доцтва про смерть серії І-СГ № 799870</w:t>
      </w:r>
      <w:r w:rsidR="003C4AD1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064397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="00A5550C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655BE" w:rsidRPr="00F508C8">
        <w:rPr>
          <w:sz w:val="28"/>
          <w:szCs w:val="28"/>
          <w:lang w:val="uk-UA"/>
        </w:rPr>
        <w:t>Законом України «Про місцеве самоврядування</w:t>
      </w:r>
      <w:r w:rsidR="00A655BE" w:rsidRPr="00D2501F">
        <w:rPr>
          <w:sz w:val="28"/>
          <w:szCs w:val="24"/>
          <w:lang w:val="uk-UA"/>
        </w:rPr>
        <w:t xml:space="preserve"> в Україні»,</w:t>
      </w:r>
      <w:r w:rsidR="001F62B6">
        <w:rPr>
          <w:sz w:val="28"/>
          <w:szCs w:val="24"/>
          <w:lang w:val="uk-UA"/>
        </w:rPr>
        <w:t xml:space="preserve"> виконавчий комітет</w:t>
      </w:r>
      <w:r w:rsidR="007149C3">
        <w:rPr>
          <w:sz w:val="28"/>
          <w:szCs w:val="24"/>
          <w:lang w:val="uk-UA"/>
        </w:rPr>
        <w:t xml:space="preserve"> міської ради </w:t>
      </w:r>
    </w:p>
    <w:p w14:paraId="38098AD7" w14:textId="77777777" w:rsidR="00A5550C" w:rsidRDefault="00A5550C" w:rsidP="003F6B81">
      <w:pPr>
        <w:pStyle w:val="a3"/>
        <w:spacing w:line="276" w:lineRule="auto"/>
        <w:jc w:val="both"/>
        <w:rPr>
          <w:sz w:val="28"/>
          <w:szCs w:val="24"/>
          <w:lang w:val="uk-UA"/>
        </w:rPr>
      </w:pPr>
    </w:p>
    <w:p w14:paraId="61203BCF" w14:textId="77777777" w:rsidR="004C606D" w:rsidRPr="001F62B6" w:rsidRDefault="00AE309F" w:rsidP="003F6B81">
      <w:pPr>
        <w:pStyle w:val="a3"/>
        <w:spacing w:line="276" w:lineRule="auto"/>
        <w:rPr>
          <w:b/>
          <w:sz w:val="28"/>
          <w:lang w:val="uk-UA"/>
        </w:rPr>
      </w:pPr>
      <w:r w:rsidRPr="001F62B6">
        <w:rPr>
          <w:b/>
          <w:sz w:val="28"/>
          <w:lang w:val="uk-UA"/>
        </w:rPr>
        <w:t>В</w:t>
      </w:r>
      <w:r w:rsidR="001F62B6" w:rsidRPr="001F62B6">
        <w:rPr>
          <w:b/>
          <w:sz w:val="28"/>
          <w:lang w:val="uk-UA"/>
        </w:rPr>
        <w:t xml:space="preserve"> И Р І Ш У Є</w:t>
      </w:r>
      <w:r w:rsidR="00C5309C" w:rsidRPr="001F62B6">
        <w:rPr>
          <w:b/>
          <w:sz w:val="28"/>
          <w:lang w:val="uk-UA"/>
        </w:rPr>
        <w:t>:</w:t>
      </w:r>
      <w:r w:rsidR="00A97A56" w:rsidRPr="001F62B6">
        <w:rPr>
          <w:b/>
          <w:sz w:val="28"/>
          <w:lang w:val="uk-UA"/>
        </w:rPr>
        <w:t xml:space="preserve"> </w:t>
      </w:r>
      <w:r w:rsidR="00887760" w:rsidRPr="001F62B6">
        <w:rPr>
          <w:b/>
          <w:sz w:val="28"/>
          <w:lang w:val="uk-UA"/>
        </w:rPr>
        <w:t xml:space="preserve"> </w:t>
      </w:r>
    </w:p>
    <w:p w14:paraId="2CA36F02" w14:textId="77777777" w:rsidR="00A5550C" w:rsidRDefault="00A5550C" w:rsidP="003F6B81">
      <w:pPr>
        <w:pStyle w:val="a3"/>
        <w:spacing w:line="276" w:lineRule="auto"/>
        <w:jc w:val="center"/>
        <w:rPr>
          <w:sz w:val="28"/>
          <w:lang w:val="uk-UA"/>
        </w:rPr>
      </w:pPr>
    </w:p>
    <w:p w14:paraId="14E66E67" w14:textId="67C67ED4" w:rsidR="00F508C8" w:rsidRDefault="001F62B6" w:rsidP="003F6B81">
      <w:pPr>
        <w:pStyle w:val="a3"/>
        <w:spacing w:line="276" w:lineRule="auto"/>
        <w:jc w:val="both"/>
        <w:rPr>
          <w:sz w:val="28"/>
          <w:szCs w:val="24"/>
          <w:lang w:val="uk-UA"/>
        </w:rPr>
      </w:pPr>
      <w:r>
        <w:rPr>
          <w:sz w:val="28"/>
          <w:lang w:val="uk-UA"/>
        </w:rPr>
        <w:t xml:space="preserve">      </w:t>
      </w:r>
      <w:r w:rsidR="00887760">
        <w:rPr>
          <w:sz w:val="28"/>
          <w:lang w:val="uk-UA"/>
        </w:rPr>
        <w:t>1</w:t>
      </w:r>
      <w:r w:rsidR="005641B8">
        <w:rPr>
          <w:sz w:val="28"/>
          <w:lang w:val="uk-UA"/>
        </w:rPr>
        <w:t xml:space="preserve">. </w:t>
      </w:r>
      <w:r w:rsidR="00064397">
        <w:rPr>
          <w:sz w:val="28"/>
          <w:lang w:val="uk-UA"/>
        </w:rPr>
        <w:t xml:space="preserve">Надати </w:t>
      </w:r>
      <w:r w:rsidR="003F6B81">
        <w:rPr>
          <w:sz w:val="28"/>
          <w:lang w:val="uk-UA"/>
        </w:rPr>
        <w:t xml:space="preserve">дозвіл </w:t>
      </w:r>
      <w:r w:rsidR="003B37BD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ОСББ «Галина</w:t>
      </w:r>
      <w:r w:rsidR="001F7518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» (</w:t>
      </w:r>
      <w:r w:rsidR="003B37BD" w:rsidRPr="003B37BD">
        <w:rPr>
          <w:rStyle w:val="rvts23"/>
          <w:bCs/>
          <w:sz w:val="28"/>
          <w:szCs w:val="28"/>
          <w:shd w:val="clear" w:color="auto" w:fill="FFFFFF"/>
          <w:lang w:val="uk-UA"/>
        </w:rPr>
        <w:t xml:space="preserve">голова </w:t>
      </w:r>
      <w:r w:rsidR="003B37BD">
        <w:rPr>
          <w:rStyle w:val="rvts23"/>
          <w:bCs/>
          <w:sz w:val="28"/>
          <w:szCs w:val="28"/>
          <w:shd w:val="clear" w:color="auto" w:fill="FFFFFF"/>
          <w:lang w:val="uk-UA"/>
        </w:rPr>
        <w:t xml:space="preserve"> Заболотний М.А.</w:t>
      </w:r>
      <w:r w:rsidR="003F6B81" w:rsidRPr="003B37BD">
        <w:rPr>
          <w:rStyle w:val="rvts23"/>
          <w:bCs/>
          <w:sz w:val="28"/>
          <w:szCs w:val="28"/>
          <w:shd w:val="clear" w:color="auto" w:fill="FFFFFF"/>
          <w:lang w:val="uk-UA"/>
        </w:rPr>
        <w:t>)</w:t>
      </w:r>
      <w:r w:rsidR="003F6B81" w:rsidRPr="003B37BD">
        <w:rPr>
          <w:sz w:val="28"/>
          <w:lang w:val="uk-UA"/>
        </w:rPr>
        <w:t xml:space="preserve"> переоформити </w:t>
      </w:r>
      <w:r w:rsidR="003B37BD">
        <w:rPr>
          <w:sz w:val="28"/>
          <w:lang w:val="uk-UA"/>
        </w:rPr>
        <w:t>особовий рахунок на квартиру № 14 в будинку № 1</w:t>
      </w:r>
      <w:r w:rsidR="001F7518">
        <w:rPr>
          <w:sz w:val="28"/>
          <w:lang w:val="uk-UA"/>
        </w:rPr>
        <w:t xml:space="preserve"> на </w:t>
      </w:r>
      <w:r w:rsidR="003B37BD">
        <w:rPr>
          <w:sz w:val="28"/>
          <w:lang w:val="uk-UA"/>
        </w:rPr>
        <w:t xml:space="preserve">вулиці </w:t>
      </w:r>
      <w:proofErr w:type="spellStart"/>
      <w:r w:rsidR="003B37BD">
        <w:rPr>
          <w:sz w:val="28"/>
          <w:lang w:val="uk-UA"/>
        </w:rPr>
        <w:t>Калліра</w:t>
      </w:r>
      <w:proofErr w:type="spellEnd"/>
      <w:r w:rsidR="003B37BD">
        <w:rPr>
          <w:sz w:val="28"/>
          <w:lang w:val="uk-UA"/>
        </w:rPr>
        <w:t xml:space="preserve"> аптекаря  у місті Броди на громадянина </w:t>
      </w:r>
      <w:r w:rsidR="003F6B81">
        <w:rPr>
          <w:sz w:val="28"/>
          <w:lang w:val="uk-UA"/>
        </w:rPr>
        <w:t xml:space="preserve"> </w:t>
      </w:r>
      <w:proofErr w:type="spellStart"/>
      <w:r w:rsidR="003B37BD">
        <w:rPr>
          <w:sz w:val="28"/>
          <w:szCs w:val="24"/>
          <w:lang w:val="uk-UA"/>
        </w:rPr>
        <w:t>Постнова</w:t>
      </w:r>
      <w:proofErr w:type="spellEnd"/>
      <w:r w:rsidR="003B37BD">
        <w:rPr>
          <w:sz w:val="28"/>
          <w:szCs w:val="24"/>
          <w:lang w:val="uk-UA"/>
        </w:rPr>
        <w:t xml:space="preserve"> Сергія Валентиновича</w:t>
      </w:r>
      <w:r w:rsidR="003F6B81">
        <w:rPr>
          <w:sz w:val="28"/>
          <w:lang w:val="uk-UA"/>
        </w:rPr>
        <w:t xml:space="preserve">, </w:t>
      </w:r>
      <w:r w:rsidR="00925021">
        <w:rPr>
          <w:sz w:val="28"/>
          <w:lang w:val="uk-UA"/>
        </w:rPr>
        <w:t>у</w:t>
      </w:r>
      <w:r w:rsidR="00064397">
        <w:rPr>
          <w:sz w:val="28"/>
          <w:lang w:val="uk-UA"/>
        </w:rPr>
        <w:t xml:space="preserve"> зв’язку з</w:t>
      </w:r>
      <w:r w:rsidR="00F17A50">
        <w:rPr>
          <w:sz w:val="28"/>
          <w:lang w:val="uk-UA"/>
        </w:rPr>
        <w:t>і</w:t>
      </w:r>
      <w:r w:rsidR="00064397">
        <w:rPr>
          <w:sz w:val="28"/>
          <w:lang w:val="uk-UA"/>
        </w:rPr>
        <w:t xml:space="preserve"> смертю </w:t>
      </w:r>
      <w:r w:rsidR="00925021">
        <w:rPr>
          <w:sz w:val="28"/>
          <w:lang w:val="uk-UA"/>
        </w:rPr>
        <w:t xml:space="preserve">основного квартиронаймача </w:t>
      </w:r>
      <w:proofErr w:type="spellStart"/>
      <w:r w:rsidR="003B37BD">
        <w:rPr>
          <w:sz w:val="28"/>
          <w:szCs w:val="24"/>
          <w:lang w:val="uk-UA"/>
        </w:rPr>
        <w:t>Постнової</w:t>
      </w:r>
      <w:proofErr w:type="spellEnd"/>
      <w:r w:rsidR="003B37BD">
        <w:rPr>
          <w:sz w:val="28"/>
          <w:szCs w:val="24"/>
          <w:lang w:val="uk-UA"/>
        </w:rPr>
        <w:t xml:space="preserve"> Ірини Володимирівни</w:t>
      </w:r>
      <w:r w:rsidR="003C4AD1">
        <w:rPr>
          <w:sz w:val="28"/>
          <w:lang w:val="uk-UA"/>
        </w:rPr>
        <w:t>.</w:t>
      </w:r>
    </w:p>
    <w:p w14:paraId="7BC8EF81" w14:textId="46B677FC" w:rsidR="003B37BD" w:rsidRDefault="00147421" w:rsidP="003F6B81">
      <w:pPr>
        <w:pStyle w:val="a3"/>
        <w:spacing w:line="276" w:lineRule="auto"/>
        <w:jc w:val="both"/>
        <w:rPr>
          <w:sz w:val="28"/>
          <w:lang w:val="uk-UA"/>
        </w:rPr>
      </w:pPr>
      <w:r>
        <w:rPr>
          <w:sz w:val="28"/>
          <w:szCs w:val="24"/>
          <w:lang w:val="uk-UA"/>
        </w:rPr>
        <w:t xml:space="preserve">      2.</w:t>
      </w:r>
      <w:r w:rsidR="00F46C40">
        <w:rPr>
          <w:sz w:val="28"/>
          <w:szCs w:val="24"/>
          <w:lang w:val="uk-UA"/>
        </w:rPr>
        <w:t xml:space="preserve">Балансоутримувачу житлового фонду </w:t>
      </w:r>
      <w:proofErr w:type="spellStart"/>
      <w:r w:rsidR="00F46C40">
        <w:rPr>
          <w:sz w:val="28"/>
          <w:szCs w:val="24"/>
          <w:lang w:val="uk-UA"/>
        </w:rPr>
        <w:t>внести</w:t>
      </w:r>
      <w:proofErr w:type="spellEnd"/>
      <w:r w:rsidR="00F46C40">
        <w:rPr>
          <w:sz w:val="28"/>
          <w:szCs w:val="24"/>
          <w:lang w:val="uk-UA"/>
        </w:rPr>
        <w:t xml:space="preserve"> зміни в фінансово-господарську докуме</w:t>
      </w:r>
      <w:r w:rsidR="00925021">
        <w:rPr>
          <w:sz w:val="28"/>
          <w:szCs w:val="24"/>
          <w:lang w:val="uk-UA"/>
        </w:rPr>
        <w:t xml:space="preserve">нтацію щодо житлового будинку на вулиці </w:t>
      </w:r>
      <w:proofErr w:type="spellStart"/>
      <w:r w:rsidR="003B37BD">
        <w:rPr>
          <w:sz w:val="28"/>
          <w:lang w:val="uk-UA"/>
        </w:rPr>
        <w:t>Калліра</w:t>
      </w:r>
      <w:proofErr w:type="spellEnd"/>
      <w:r w:rsidR="003B37BD">
        <w:rPr>
          <w:sz w:val="28"/>
          <w:lang w:val="uk-UA"/>
        </w:rPr>
        <w:t xml:space="preserve"> аптекаря,1 к</w:t>
      </w:r>
      <w:r w:rsidR="00A54707">
        <w:rPr>
          <w:sz w:val="28"/>
          <w:lang w:val="uk-UA"/>
        </w:rPr>
        <w:t>в</w:t>
      </w:r>
      <w:r w:rsidR="003B37BD">
        <w:rPr>
          <w:sz w:val="28"/>
          <w:lang w:val="uk-UA"/>
        </w:rPr>
        <w:t>артира 14.</w:t>
      </w:r>
      <w:r>
        <w:rPr>
          <w:sz w:val="28"/>
          <w:lang w:val="uk-UA"/>
        </w:rPr>
        <w:t xml:space="preserve">      </w:t>
      </w:r>
    </w:p>
    <w:p w14:paraId="3FBD6B03" w14:textId="05DB4A13" w:rsidR="005C6837" w:rsidRDefault="003B37BD" w:rsidP="003F6B81">
      <w:pPr>
        <w:pStyle w:val="a3"/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</w:t>
      </w:r>
      <w:r w:rsidR="00611369">
        <w:rPr>
          <w:sz w:val="28"/>
          <w:lang w:val="uk-UA"/>
        </w:rPr>
        <w:t>3</w:t>
      </w:r>
      <w:r w:rsidR="00147421">
        <w:rPr>
          <w:sz w:val="28"/>
          <w:lang w:val="uk-UA"/>
        </w:rPr>
        <w:t>.</w:t>
      </w:r>
      <w:r w:rsidR="005C6837">
        <w:rPr>
          <w:sz w:val="28"/>
          <w:lang w:val="uk-UA"/>
        </w:rPr>
        <w:t>Контроль за виконанням  рішення покласти на заступника міського голови з питань діяльності виконавчих органів ради</w:t>
      </w:r>
      <w:r w:rsidR="007B6CEA">
        <w:rPr>
          <w:sz w:val="28"/>
          <w:lang w:val="uk-UA"/>
        </w:rPr>
        <w:t xml:space="preserve"> Олександра</w:t>
      </w:r>
      <w:r w:rsidR="007149C3">
        <w:rPr>
          <w:sz w:val="28"/>
          <w:lang w:val="uk-UA"/>
        </w:rPr>
        <w:t xml:space="preserve"> </w:t>
      </w:r>
      <w:proofErr w:type="spellStart"/>
      <w:r w:rsidR="007149C3">
        <w:rPr>
          <w:sz w:val="28"/>
          <w:lang w:val="uk-UA"/>
        </w:rPr>
        <w:t>Єлиневського</w:t>
      </w:r>
      <w:proofErr w:type="spellEnd"/>
      <w:r w:rsidR="005C6837">
        <w:rPr>
          <w:sz w:val="28"/>
          <w:lang w:val="uk-UA"/>
        </w:rPr>
        <w:t>.</w:t>
      </w:r>
    </w:p>
    <w:p w14:paraId="460A0B2F" w14:textId="77777777" w:rsidR="00727C1C" w:rsidRDefault="00727C1C" w:rsidP="003F6B81">
      <w:pPr>
        <w:pStyle w:val="a3"/>
        <w:spacing w:line="276" w:lineRule="auto"/>
        <w:jc w:val="both"/>
        <w:rPr>
          <w:sz w:val="28"/>
          <w:lang w:val="uk-UA"/>
        </w:rPr>
      </w:pPr>
    </w:p>
    <w:p w14:paraId="0A5BE065" w14:textId="77777777" w:rsidR="00727C1C" w:rsidRDefault="00727C1C" w:rsidP="003F6B81">
      <w:pPr>
        <w:pStyle w:val="a3"/>
        <w:spacing w:line="276" w:lineRule="auto"/>
        <w:jc w:val="both"/>
        <w:rPr>
          <w:sz w:val="28"/>
          <w:lang w:val="uk-UA"/>
        </w:rPr>
      </w:pPr>
    </w:p>
    <w:p w14:paraId="5DF5C199" w14:textId="77777777" w:rsidR="001F7518" w:rsidRDefault="001F7518" w:rsidP="003F6B81">
      <w:pPr>
        <w:pStyle w:val="a3"/>
        <w:spacing w:line="276" w:lineRule="auto"/>
        <w:jc w:val="both"/>
        <w:rPr>
          <w:sz w:val="28"/>
          <w:lang w:val="uk-UA"/>
        </w:rPr>
      </w:pPr>
    </w:p>
    <w:p w14:paraId="01BC3FC3" w14:textId="77777777" w:rsidR="00727C1C" w:rsidRDefault="00727C1C" w:rsidP="003F6B81">
      <w:pPr>
        <w:pStyle w:val="a3"/>
        <w:spacing w:line="276" w:lineRule="auto"/>
        <w:jc w:val="both"/>
        <w:rPr>
          <w:sz w:val="28"/>
          <w:lang w:val="uk-UA"/>
        </w:rPr>
      </w:pPr>
    </w:p>
    <w:p w14:paraId="2DE6D0BE" w14:textId="15965E5B" w:rsidR="005C6837" w:rsidRDefault="003B37BD" w:rsidP="001F7518">
      <w:pPr>
        <w:pStyle w:val="a3"/>
        <w:spacing w:line="276" w:lineRule="auto"/>
        <w:jc w:val="both"/>
        <w:rPr>
          <w:sz w:val="27"/>
          <w:lang w:val="uk-UA"/>
        </w:rPr>
      </w:pPr>
      <w:r>
        <w:rPr>
          <w:sz w:val="28"/>
          <w:lang w:val="uk-UA"/>
        </w:rPr>
        <w:t xml:space="preserve">Перший заступник міського голови </w:t>
      </w:r>
      <w:r w:rsidR="005C6837">
        <w:rPr>
          <w:sz w:val="28"/>
          <w:lang w:val="uk-UA"/>
        </w:rPr>
        <w:t xml:space="preserve">                 </w:t>
      </w:r>
      <w:r>
        <w:rPr>
          <w:sz w:val="28"/>
          <w:lang w:val="uk-UA"/>
        </w:rPr>
        <w:t xml:space="preserve">                        Ірина ОЛЕХА</w:t>
      </w:r>
      <w:r w:rsidR="005C6837">
        <w:rPr>
          <w:sz w:val="28"/>
          <w:lang w:val="uk-UA"/>
        </w:rPr>
        <w:t xml:space="preserve"> </w:t>
      </w:r>
      <w:r w:rsidR="005C6837">
        <w:rPr>
          <w:sz w:val="27"/>
          <w:lang w:val="uk-UA"/>
        </w:rPr>
        <w:t xml:space="preserve">   </w:t>
      </w:r>
    </w:p>
    <w:sectPr w:rsidR="005C6837" w:rsidSect="00E43E28">
      <w:pgSz w:w="11906" w:h="16838"/>
      <w:pgMar w:top="851" w:right="566" w:bottom="28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E7004"/>
    <w:multiLevelType w:val="singleLevel"/>
    <w:tmpl w:val="4D2857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36A467C"/>
    <w:multiLevelType w:val="hybridMultilevel"/>
    <w:tmpl w:val="AA52BA60"/>
    <w:lvl w:ilvl="0" w:tplc="C9AE8EB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F96BCA"/>
    <w:multiLevelType w:val="multilevel"/>
    <w:tmpl w:val="F35EF1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">
    <w:nsid w:val="6E8A620B"/>
    <w:multiLevelType w:val="hybridMultilevel"/>
    <w:tmpl w:val="E1AE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C6ABA"/>
    <w:multiLevelType w:val="multilevel"/>
    <w:tmpl w:val="4C84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30431E9"/>
    <w:multiLevelType w:val="singleLevel"/>
    <w:tmpl w:val="C8F4D0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>
    <w:nsid w:val="7ECE07B1"/>
    <w:multiLevelType w:val="singleLevel"/>
    <w:tmpl w:val="8A9888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37"/>
    <w:rsid w:val="000046B3"/>
    <w:rsid w:val="00010815"/>
    <w:rsid w:val="00026D85"/>
    <w:rsid w:val="00030E2C"/>
    <w:rsid w:val="00053B6D"/>
    <w:rsid w:val="00064397"/>
    <w:rsid w:val="0006740A"/>
    <w:rsid w:val="00076993"/>
    <w:rsid w:val="00077A49"/>
    <w:rsid w:val="00082A2D"/>
    <w:rsid w:val="0008343C"/>
    <w:rsid w:val="000845A9"/>
    <w:rsid w:val="00086B9D"/>
    <w:rsid w:val="000955BA"/>
    <w:rsid w:val="000A0584"/>
    <w:rsid w:val="000A3BA1"/>
    <w:rsid w:val="000B188D"/>
    <w:rsid w:val="000B4477"/>
    <w:rsid w:val="000C100E"/>
    <w:rsid w:val="000C3F04"/>
    <w:rsid w:val="000C4150"/>
    <w:rsid w:val="000C6062"/>
    <w:rsid w:val="000D5CDC"/>
    <w:rsid w:val="000E2E55"/>
    <w:rsid w:val="00103067"/>
    <w:rsid w:val="00107AB9"/>
    <w:rsid w:val="00110C93"/>
    <w:rsid w:val="00111F4C"/>
    <w:rsid w:val="00114E4C"/>
    <w:rsid w:val="00123525"/>
    <w:rsid w:val="00131735"/>
    <w:rsid w:val="00133F16"/>
    <w:rsid w:val="00144842"/>
    <w:rsid w:val="00147421"/>
    <w:rsid w:val="00155AFE"/>
    <w:rsid w:val="00161B18"/>
    <w:rsid w:val="00176733"/>
    <w:rsid w:val="00176C9A"/>
    <w:rsid w:val="00181F49"/>
    <w:rsid w:val="00183E72"/>
    <w:rsid w:val="00185583"/>
    <w:rsid w:val="00192A8C"/>
    <w:rsid w:val="001940CF"/>
    <w:rsid w:val="001A0619"/>
    <w:rsid w:val="001E48D4"/>
    <w:rsid w:val="001E7A87"/>
    <w:rsid w:val="001F62B6"/>
    <w:rsid w:val="001F7518"/>
    <w:rsid w:val="00206211"/>
    <w:rsid w:val="0020792F"/>
    <w:rsid w:val="00211665"/>
    <w:rsid w:val="00217D10"/>
    <w:rsid w:val="0022121F"/>
    <w:rsid w:val="0022780A"/>
    <w:rsid w:val="002309E4"/>
    <w:rsid w:val="00236704"/>
    <w:rsid w:val="00237001"/>
    <w:rsid w:val="002517D9"/>
    <w:rsid w:val="00256386"/>
    <w:rsid w:val="00273BC4"/>
    <w:rsid w:val="002774C1"/>
    <w:rsid w:val="0028560A"/>
    <w:rsid w:val="00293760"/>
    <w:rsid w:val="002A40F1"/>
    <w:rsid w:val="002C2556"/>
    <w:rsid w:val="002C2B64"/>
    <w:rsid w:val="002E1845"/>
    <w:rsid w:val="002F6D54"/>
    <w:rsid w:val="00314112"/>
    <w:rsid w:val="0031787B"/>
    <w:rsid w:val="003274B3"/>
    <w:rsid w:val="00335700"/>
    <w:rsid w:val="00335ABA"/>
    <w:rsid w:val="00341A89"/>
    <w:rsid w:val="00347120"/>
    <w:rsid w:val="0035315D"/>
    <w:rsid w:val="00353F2A"/>
    <w:rsid w:val="003612A1"/>
    <w:rsid w:val="00372157"/>
    <w:rsid w:val="00374153"/>
    <w:rsid w:val="0039145C"/>
    <w:rsid w:val="003A6C87"/>
    <w:rsid w:val="003B37BD"/>
    <w:rsid w:val="003C29E7"/>
    <w:rsid w:val="003C4598"/>
    <w:rsid w:val="003C4AD1"/>
    <w:rsid w:val="003D603D"/>
    <w:rsid w:val="003E19DE"/>
    <w:rsid w:val="003E5271"/>
    <w:rsid w:val="003E5CAF"/>
    <w:rsid w:val="003F0E9E"/>
    <w:rsid w:val="003F2D7A"/>
    <w:rsid w:val="003F6B81"/>
    <w:rsid w:val="004063A8"/>
    <w:rsid w:val="00411934"/>
    <w:rsid w:val="00414138"/>
    <w:rsid w:val="0041464A"/>
    <w:rsid w:val="0041764A"/>
    <w:rsid w:val="004364EE"/>
    <w:rsid w:val="004402A3"/>
    <w:rsid w:val="00453384"/>
    <w:rsid w:val="00493DFE"/>
    <w:rsid w:val="004A34BB"/>
    <w:rsid w:val="004C52B4"/>
    <w:rsid w:val="004C606D"/>
    <w:rsid w:val="004D7B6A"/>
    <w:rsid w:val="004F53BC"/>
    <w:rsid w:val="00502102"/>
    <w:rsid w:val="005075E1"/>
    <w:rsid w:val="00524647"/>
    <w:rsid w:val="005307D4"/>
    <w:rsid w:val="00543EA5"/>
    <w:rsid w:val="00554FA3"/>
    <w:rsid w:val="005565C6"/>
    <w:rsid w:val="005641B8"/>
    <w:rsid w:val="0056696B"/>
    <w:rsid w:val="00576FF3"/>
    <w:rsid w:val="00587AD8"/>
    <w:rsid w:val="00597E1B"/>
    <w:rsid w:val="005A4454"/>
    <w:rsid w:val="005A6343"/>
    <w:rsid w:val="005B34F3"/>
    <w:rsid w:val="005C6837"/>
    <w:rsid w:val="005D6AA0"/>
    <w:rsid w:val="005D7748"/>
    <w:rsid w:val="005E2830"/>
    <w:rsid w:val="005E3BAC"/>
    <w:rsid w:val="005E745C"/>
    <w:rsid w:val="005F76B7"/>
    <w:rsid w:val="00605E45"/>
    <w:rsid w:val="00611369"/>
    <w:rsid w:val="006153A4"/>
    <w:rsid w:val="00621D46"/>
    <w:rsid w:val="0062785C"/>
    <w:rsid w:val="00642923"/>
    <w:rsid w:val="00646049"/>
    <w:rsid w:val="006472D5"/>
    <w:rsid w:val="006632C6"/>
    <w:rsid w:val="006662F4"/>
    <w:rsid w:val="006743A6"/>
    <w:rsid w:val="00674ABC"/>
    <w:rsid w:val="00681D34"/>
    <w:rsid w:val="00684B2C"/>
    <w:rsid w:val="00690109"/>
    <w:rsid w:val="006947DC"/>
    <w:rsid w:val="00694E92"/>
    <w:rsid w:val="006D00AB"/>
    <w:rsid w:val="006D736E"/>
    <w:rsid w:val="006D73A9"/>
    <w:rsid w:val="006E4CDA"/>
    <w:rsid w:val="006E5DD0"/>
    <w:rsid w:val="006F1995"/>
    <w:rsid w:val="006F22DB"/>
    <w:rsid w:val="00703808"/>
    <w:rsid w:val="00707EA3"/>
    <w:rsid w:val="007149C3"/>
    <w:rsid w:val="00725FD5"/>
    <w:rsid w:val="007272D3"/>
    <w:rsid w:val="00727C1C"/>
    <w:rsid w:val="00734A00"/>
    <w:rsid w:val="0076427C"/>
    <w:rsid w:val="00766FEC"/>
    <w:rsid w:val="00771026"/>
    <w:rsid w:val="0079420A"/>
    <w:rsid w:val="0079477B"/>
    <w:rsid w:val="007954EB"/>
    <w:rsid w:val="007A2D31"/>
    <w:rsid w:val="007A4BE9"/>
    <w:rsid w:val="007B6B38"/>
    <w:rsid w:val="007B6CEA"/>
    <w:rsid w:val="007C1DE2"/>
    <w:rsid w:val="007C52AA"/>
    <w:rsid w:val="007D6373"/>
    <w:rsid w:val="007E52D0"/>
    <w:rsid w:val="007F0AB0"/>
    <w:rsid w:val="00800357"/>
    <w:rsid w:val="008146B2"/>
    <w:rsid w:val="0081775B"/>
    <w:rsid w:val="00840FF0"/>
    <w:rsid w:val="008430FB"/>
    <w:rsid w:val="00846719"/>
    <w:rsid w:val="00847075"/>
    <w:rsid w:val="00855338"/>
    <w:rsid w:val="00874421"/>
    <w:rsid w:val="00883BB7"/>
    <w:rsid w:val="00887760"/>
    <w:rsid w:val="008A2EFF"/>
    <w:rsid w:val="008A7CB0"/>
    <w:rsid w:val="008B04C9"/>
    <w:rsid w:val="008B102F"/>
    <w:rsid w:val="008F3232"/>
    <w:rsid w:val="008F71AC"/>
    <w:rsid w:val="00900391"/>
    <w:rsid w:val="00913631"/>
    <w:rsid w:val="00913A41"/>
    <w:rsid w:val="00915006"/>
    <w:rsid w:val="00922E86"/>
    <w:rsid w:val="00924B1E"/>
    <w:rsid w:val="00925021"/>
    <w:rsid w:val="00933A82"/>
    <w:rsid w:val="0094327E"/>
    <w:rsid w:val="00946496"/>
    <w:rsid w:val="00964994"/>
    <w:rsid w:val="009839DB"/>
    <w:rsid w:val="00984BA1"/>
    <w:rsid w:val="00993DC2"/>
    <w:rsid w:val="009A3A34"/>
    <w:rsid w:val="009A4DC2"/>
    <w:rsid w:val="009B58F0"/>
    <w:rsid w:val="009C1185"/>
    <w:rsid w:val="009C4628"/>
    <w:rsid w:val="009D10F5"/>
    <w:rsid w:val="009D1741"/>
    <w:rsid w:val="009D389E"/>
    <w:rsid w:val="009D497B"/>
    <w:rsid w:val="009E7E4D"/>
    <w:rsid w:val="009F510C"/>
    <w:rsid w:val="00A00F7B"/>
    <w:rsid w:val="00A0575E"/>
    <w:rsid w:val="00A1134D"/>
    <w:rsid w:val="00A1658F"/>
    <w:rsid w:val="00A22658"/>
    <w:rsid w:val="00A32C93"/>
    <w:rsid w:val="00A35842"/>
    <w:rsid w:val="00A459AC"/>
    <w:rsid w:val="00A510E0"/>
    <w:rsid w:val="00A53B27"/>
    <w:rsid w:val="00A54707"/>
    <w:rsid w:val="00A5550C"/>
    <w:rsid w:val="00A655BE"/>
    <w:rsid w:val="00A76D61"/>
    <w:rsid w:val="00A8425F"/>
    <w:rsid w:val="00A909F9"/>
    <w:rsid w:val="00A95C84"/>
    <w:rsid w:val="00A96FE1"/>
    <w:rsid w:val="00A97A56"/>
    <w:rsid w:val="00AC78F2"/>
    <w:rsid w:val="00AD249B"/>
    <w:rsid w:val="00AE309F"/>
    <w:rsid w:val="00B123A5"/>
    <w:rsid w:val="00B35580"/>
    <w:rsid w:val="00B51394"/>
    <w:rsid w:val="00B52AFA"/>
    <w:rsid w:val="00B56540"/>
    <w:rsid w:val="00B624DB"/>
    <w:rsid w:val="00B627AC"/>
    <w:rsid w:val="00B8324D"/>
    <w:rsid w:val="00B85E4B"/>
    <w:rsid w:val="00B9258F"/>
    <w:rsid w:val="00B95A88"/>
    <w:rsid w:val="00BA446D"/>
    <w:rsid w:val="00BB211E"/>
    <w:rsid w:val="00BB3D45"/>
    <w:rsid w:val="00BC09CB"/>
    <w:rsid w:val="00BD20BE"/>
    <w:rsid w:val="00BD3CCB"/>
    <w:rsid w:val="00BF4A7C"/>
    <w:rsid w:val="00BF540F"/>
    <w:rsid w:val="00C033F4"/>
    <w:rsid w:val="00C17B46"/>
    <w:rsid w:val="00C238FE"/>
    <w:rsid w:val="00C34B16"/>
    <w:rsid w:val="00C35F06"/>
    <w:rsid w:val="00C51514"/>
    <w:rsid w:val="00C5309C"/>
    <w:rsid w:val="00C63C14"/>
    <w:rsid w:val="00C643D1"/>
    <w:rsid w:val="00C75A6A"/>
    <w:rsid w:val="00CA48D4"/>
    <w:rsid w:val="00CB3200"/>
    <w:rsid w:val="00CB3636"/>
    <w:rsid w:val="00CC47FE"/>
    <w:rsid w:val="00CC75C9"/>
    <w:rsid w:val="00CC7937"/>
    <w:rsid w:val="00CE6ACB"/>
    <w:rsid w:val="00CE72B5"/>
    <w:rsid w:val="00D13748"/>
    <w:rsid w:val="00D223A8"/>
    <w:rsid w:val="00D24A5E"/>
    <w:rsid w:val="00D2501F"/>
    <w:rsid w:val="00D37C07"/>
    <w:rsid w:val="00D41D48"/>
    <w:rsid w:val="00D4520B"/>
    <w:rsid w:val="00D54A38"/>
    <w:rsid w:val="00D613FC"/>
    <w:rsid w:val="00D6369F"/>
    <w:rsid w:val="00D830DA"/>
    <w:rsid w:val="00D841B7"/>
    <w:rsid w:val="00D869D1"/>
    <w:rsid w:val="00D96D3D"/>
    <w:rsid w:val="00DB45B5"/>
    <w:rsid w:val="00DC1EC2"/>
    <w:rsid w:val="00DD2646"/>
    <w:rsid w:val="00DF4EE9"/>
    <w:rsid w:val="00E034DF"/>
    <w:rsid w:val="00E04982"/>
    <w:rsid w:val="00E24039"/>
    <w:rsid w:val="00E43E28"/>
    <w:rsid w:val="00E6325A"/>
    <w:rsid w:val="00E63367"/>
    <w:rsid w:val="00E67673"/>
    <w:rsid w:val="00E82337"/>
    <w:rsid w:val="00E94D01"/>
    <w:rsid w:val="00E95D69"/>
    <w:rsid w:val="00EA2F73"/>
    <w:rsid w:val="00EA5B27"/>
    <w:rsid w:val="00EB0DAA"/>
    <w:rsid w:val="00EB26A5"/>
    <w:rsid w:val="00EB5A9D"/>
    <w:rsid w:val="00EC2FC1"/>
    <w:rsid w:val="00ED346F"/>
    <w:rsid w:val="00F13BA6"/>
    <w:rsid w:val="00F17A50"/>
    <w:rsid w:val="00F37202"/>
    <w:rsid w:val="00F46C40"/>
    <w:rsid w:val="00F508C8"/>
    <w:rsid w:val="00F61A82"/>
    <w:rsid w:val="00F627F0"/>
    <w:rsid w:val="00F62A67"/>
    <w:rsid w:val="00F80FF8"/>
    <w:rsid w:val="00F81A2D"/>
    <w:rsid w:val="00F92841"/>
    <w:rsid w:val="00F94E99"/>
    <w:rsid w:val="00FA027E"/>
    <w:rsid w:val="00FA394D"/>
    <w:rsid w:val="00FA7180"/>
    <w:rsid w:val="00FC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28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a4">
    <w:name w:val="Hyperlink"/>
    <w:rsid w:val="007B6B38"/>
    <w:rPr>
      <w:rFonts w:ascii="Times New Roman" w:hAnsi="Times New Roman" w:cs="Times New Roman" w:hint="default"/>
      <w:color w:val="0000FF"/>
      <w:u w:val="single"/>
    </w:rPr>
  </w:style>
  <w:style w:type="paragraph" w:styleId="a5">
    <w:name w:val="Balloon Text"/>
    <w:basedOn w:val="a"/>
    <w:link w:val="a6"/>
    <w:rsid w:val="00BD3CC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BD3CCB"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  <w:rsid w:val="00F508C8"/>
  </w:style>
  <w:style w:type="character" w:customStyle="1" w:styleId="rvts9">
    <w:name w:val="rvts9"/>
    <w:basedOn w:val="a0"/>
    <w:rsid w:val="00F5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a4">
    <w:name w:val="Hyperlink"/>
    <w:rsid w:val="007B6B38"/>
    <w:rPr>
      <w:rFonts w:ascii="Times New Roman" w:hAnsi="Times New Roman" w:cs="Times New Roman" w:hint="default"/>
      <w:color w:val="0000FF"/>
      <w:u w:val="single"/>
    </w:rPr>
  </w:style>
  <w:style w:type="paragraph" w:styleId="a5">
    <w:name w:val="Balloon Text"/>
    <w:basedOn w:val="a"/>
    <w:link w:val="a6"/>
    <w:rsid w:val="00BD3CC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BD3CCB"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  <w:rsid w:val="00F508C8"/>
  </w:style>
  <w:style w:type="character" w:customStyle="1" w:styleId="rvts9">
    <w:name w:val="rvts9"/>
    <w:basedOn w:val="a0"/>
    <w:rsid w:val="00F5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F796-DAAB-4113-854F-3A9B1037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</Company>
  <LinksUpToDate>false</LinksUpToDate>
  <CharactersWithSpaces>1696</CharactersWithSpaces>
  <SharedDoc>false</SharedDoc>
  <HLinks>
    <vt:vector size="6" baseType="variant">
      <vt:variant>
        <vt:i4>2621567</vt:i4>
      </vt:variant>
      <vt:variant>
        <vt:i4>0</vt:i4>
      </vt:variant>
      <vt:variant>
        <vt:i4>0</vt:i4>
      </vt:variant>
      <vt:variant>
        <vt:i4>5</vt:i4>
      </vt:variant>
      <vt:variant>
        <vt:lpwstr>http://www.mrbrod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DCLUB</dc:creator>
  <cp:lastModifiedBy>user</cp:lastModifiedBy>
  <cp:revision>10</cp:revision>
  <cp:lastPrinted>2026-01-29T08:08:00Z</cp:lastPrinted>
  <dcterms:created xsi:type="dcterms:W3CDTF">2025-05-07T14:21:00Z</dcterms:created>
  <dcterms:modified xsi:type="dcterms:W3CDTF">2026-01-29T08:20:00Z</dcterms:modified>
</cp:coreProperties>
</file>